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8E" w:rsidRPr="001B660D" w:rsidRDefault="00B01F8E" w:rsidP="00B01F8E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32"/>
          <w:szCs w:val="32"/>
          <w:lang w:eastAsia="ru-RU"/>
        </w:rPr>
      </w:pPr>
      <w:r w:rsidRPr="001B660D">
        <w:rPr>
          <w:rFonts w:ascii="Times New Roman" w:eastAsia="Times New Roman" w:hAnsi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B01F8E" w:rsidRPr="001B660D" w:rsidRDefault="00B01F8E" w:rsidP="00B01F8E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32"/>
          <w:szCs w:val="32"/>
          <w:lang w:eastAsia="ru-RU"/>
        </w:rPr>
      </w:pPr>
      <w:r w:rsidRPr="001B660D">
        <w:rPr>
          <w:rFonts w:ascii="Times New Roman" w:eastAsia="Times New Roman" w:hAnsi="Times New Roman"/>
          <w:b/>
          <w:spacing w:val="50"/>
          <w:sz w:val="32"/>
          <w:szCs w:val="32"/>
          <w:lang w:eastAsia="ru-RU"/>
        </w:rPr>
        <w:t>«город Саянск»</w:t>
      </w:r>
    </w:p>
    <w:p w:rsidR="00B01F8E" w:rsidRPr="001B660D" w:rsidRDefault="00B01F8E" w:rsidP="00B01F8E">
      <w:pPr>
        <w:spacing w:after="0" w:line="240" w:lineRule="auto"/>
        <w:ind w:right="170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01F8E" w:rsidRPr="001B660D" w:rsidRDefault="00AF6B49" w:rsidP="00B01F8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B660D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</w:t>
      </w:r>
      <w:r w:rsidR="00944CF0" w:rsidRPr="001B660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ЕНИЕ </w:t>
      </w:r>
    </w:p>
    <w:p w:rsidR="00B01F8E" w:rsidRDefault="00B01F8E" w:rsidP="00B01F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A37EA6" w:rsidRPr="00A37EA6" w:rsidTr="00A37EA6">
        <w:trPr>
          <w:cantSplit/>
          <w:trHeight w:val="220"/>
        </w:trPr>
        <w:tc>
          <w:tcPr>
            <w:tcW w:w="534" w:type="dxa"/>
            <w:hideMark/>
          </w:tcPr>
          <w:p w:rsidR="00A37EA6" w:rsidRPr="00A37EA6" w:rsidRDefault="00A37EA6" w:rsidP="00A37E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EA6" w:rsidRPr="00A37EA6" w:rsidRDefault="004C272F" w:rsidP="00A37E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.2024</w:t>
            </w:r>
          </w:p>
        </w:tc>
        <w:tc>
          <w:tcPr>
            <w:tcW w:w="449" w:type="dxa"/>
            <w:hideMark/>
          </w:tcPr>
          <w:p w:rsidR="00A37EA6" w:rsidRPr="00A37EA6" w:rsidRDefault="00A37EA6" w:rsidP="00A37E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EA6" w:rsidRPr="00A37EA6" w:rsidRDefault="004C272F" w:rsidP="00A37E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-37-33-24</w:t>
            </w:r>
          </w:p>
        </w:tc>
        <w:tc>
          <w:tcPr>
            <w:tcW w:w="794" w:type="dxa"/>
            <w:vMerge w:val="restart"/>
          </w:tcPr>
          <w:p w:rsidR="00A37EA6" w:rsidRPr="00A37EA6" w:rsidRDefault="00A37EA6" w:rsidP="00A37E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7EA6" w:rsidRPr="00A37EA6" w:rsidTr="00A37EA6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A37EA6" w:rsidRPr="00A37EA6" w:rsidRDefault="00A37EA6" w:rsidP="00A37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A37EA6" w:rsidRPr="00A37EA6" w:rsidRDefault="00A37EA6" w:rsidP="00A37E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41EDC" w:rsidRDefault="00E41EDC" w:rsidP="00B01F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A37EA6" w:rsidRPr="005E21FB" w:rsidTr="00943A87">
        <w:trPr>
          <w:cantSplit/>
        </w:trPr>
        <w:tc>
          <w:tcPr>
            <w:tcW w:w="142" w:type="dxa"/>
          </w:tcPr>
          <w:p w:rsidR="00A37EA6" w:rsidRPr="005E21FB" w:rsidRDefault="00A37EA6" w:rsidP="005E21FB">
            <w:p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A37EA6" w:rsidRPr="005E21FB" w:rsidRDefault="00A37EA6" w:rsidP="005E21FB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A37EA6" w:rsidRPr="005E21FB" w:rsidRDefault="00A37EA6" w:rsidP="005E21FB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5E21FB">
              <w:rPr>
                <w:rFonts w:ascii="Times New Roman" w:hAnsi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A37EA6" w:rsidRPr="005E21FB" w:rsidRDefault="00A37EA6" w:rsidP="005E21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21FB">
              <w:rPr>
                <w:rFonts w:ascii="Times New Roman" w:hAnsi="Times New Roman"/>
                <w:sz w:val="24"/>
              </w:rPr>
              <w:t>Об участии во всероссийском  конкурсе лучших проектов создания комфортной городской среды</w:t>
            </w:r>
          </w:p>
        </w:tc>
        <w:tc>
          <w:tcPr>
            <w:tcW w:w="170" w:type="dxa"/>
          </w:tcPr>
          <w:p w:rsidR="00A37EA6" w:rsidRPr="005E21FB" w:rsidRDefault="00A37EA6" w:rsidP="005E21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lang w:val="en-US"/>
              </w:rPr>
            </w:pPr>
            <w:r w:rsidRPr="005E21FB">
              <w:rPr>
                <w:rFonts w:ascii="Times New Roman" w:hAnsi="Times New Roman"/>
                <w:sz w:val="28"/>
                <w:lang w:val="en-US"/>
              </w:rPr>
              <w:sym w:font="Symbol" w:char="F0F9"/>
            </w:r>
          </w:p>
        </w:tc>
      </w:tr>
    </w:tbl>
    <w:p w:rsidR="00A37EA6" w:rsidRDefault="00A37EA6" w:rsidP="00B01F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64E" w:rsidRPr="001B660D" w:rsidRDefault="0076464E" w:rsidP="005875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60D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участия городского округа муниципального образования «город Саянск» во Всероссийском конкурсе лучших проектов создания комфортной городской среды </w:t>
      </w:r>
      <w:r w:rsidR="00FD3676">
        <w:rPr>
          <w:rFonts w:ascii="Times New Roman" w:eastAsia="Times New Roman" w:hAnsi="Times New Roman"/>
          <w:sz w:val="28"/>
          <w:szCs w:val="28"/>
          <w:lang w:eastAsia="ru-RU"/>
        </w:rPr>
        <w:t>в малых го</w:t>
      </w:r>
      <w:r w:rsidR="00920B56">
        <w:rPr>
          <w:rFonts w:ascii="Times New Roman" w:eastAsia="Times New Roman" w:hAnsi="Times New Roman"/>
          <w:sz w:val="28"/>
          <w:szCs w:val="28"/>
          <w:lang w:eastAsia="ru-RU"/>
        </w:rPr>
        <w:t>родах и исторических поселениях</w:t>
      </w:r>
      <w:r w:rsidRPr="001B660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20B5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20B56" w:rsidRPr="00920B56"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r w:rsidR="00920B56">
        <w:rPr>
          <w:rFonts w:ascii="Times New Roman" w:eastAsia="Times New Roman" w:hAnsi="Times New Roman"/>
          <w:sz w:val="28"/>
          <w:szCs w:val="28"/>
          <w:lang w:eastAsia="ru-RU"/>
        </w:rPr>
        <w:t xml:space="preserve">тановление Правительства </w:t>
      </w:r>
      <w:r w:rsidR="00423BB0" w:rsidRPr="00920B56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920B5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920B56" w:rsidRPr="00920B5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20B56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18 №</w:t>
      </w:r>
      <w:r w:rsidR="00920B56" w:rsidRPr="00920B56">
        <w:rPr>
          <w:rFonts w:ascii="Times New Roman" w:eastAsia="Times New Roman" w:hAnsi="Times New Roman"/>
          <w:sz w:val="28"/>
          <w:szCs w:val="28"/>
          <w:lang w:eastAsia="ru-RU"/>
        </w:rPr>
        <w:t>237</w:t>
      </w:r>
      <w:r w:rsidR="00920B5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20B56" w:rsidRPr="00920B56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</w:t>
      </w:r>
      <w:r w:rsidR="00920B56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1B660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городского округа муниципального образования «город Саянск», администрация </w:t>
      </w:r>
      <w:r w:rsidR="00025865" w:rsidRPr="001B660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муниципального образования «город Саянск»</w:t>
      </w:r>
    </w:p>
    <w:p w:rsidR="00025865" w:rsidRPr="001B660D" w:rsidRDefault="00025865" w:rsidP="005875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60D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76464E" w:rsidRPr="001B660D" w:rsidRDefault="0076464E" w:rsidP="005875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60D">
        <w:rPr>
          <w:rFonts w:ascii="Times New Roman" w:eastAsia="Times New Roman" w:hAnsi="Times New Roman"/>
          <w:sz w:val="28"/>
          <w:szCs w:val="28"/>
          <w:lang w:eastAsia="ru-RU"/>
        </w:rPr>
        <w:t>1. Принять участие во Всероссийском конкурсе лучших проектов</w:t>
      </w:r>
      <w:r w:rsidR="00025865" w:rsidRPr="001B660D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я </w:t>
      </w:r>
      <w:r w:rsidRPr="001B660D">
        <w:rPr>
          <w:rFonts w:ascii="Times New Roman" w:eastAsia="Times New Roman" w:hAnsi="Times New Roman"/>
          <w:sz w:val="28"/>
          <w:szCs w:val="28"/>
          <w:lang w:eastAsia="ru-RU"/>
        </w:rPr>
        <w:t>комфортной городской среды</w:t>
      </w:r>
      <w:r w:rsidR="009F36F3">
        <w:rPr>
          <w:rFonts w:ascii="Times New Roman" w:eastAsia="Times New Roman" w:hAnsi="Times New Roman"/>
          <w:sz w:val="28"/>
          <w:szCs w:val="28"/>
          <w:lang w:eastAsia="ru-RU"/>
        </w:rPr>
        <w:t xml:space="preserve"> в малых городах и исторических поселениях</w:t>
      </w:r>
      <w:r w:rsidR="00EA490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B66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8FC">
        <w:rPr>
          <w:rFonts w:ascii="Times New Roman" w:eastAsia="Times New Roman" w:hAnsi="Times New Roman"/>
          <w:sz w:val="28"/>
          <w:szCs w:val="28"/>
          <w:lang w:eastAsia="ru-RU"/>
        </w:rPr>
        <w:t>реализация которых предусмотрена в 2025-2026 годах</w:t>
      </w:r>
      <w:r w:rsidR="006F65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F5FB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мом до </w:t>
      </w:r>
      <w:r w:rsidR="0021222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F65D0" w:rsidRPr="006F65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1BC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57173A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="006F65D0" w:rsidRPr="006F65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D368D" w:rsidRPr="001B66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164E" w:rsidRPr="001B660D" w:rsidRDefault="009F36F3" w:rsidP="00587534">
      <w:pPr>
        <w:tabs>
          <w:tab w:val="left" w:pos="-1673"/>
          <w:tab w:val="left" w:pos="-142"/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6164E" w:rsidRPr="001B660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D368D" w:rsidRPr="001B660D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6164E" w:rsidRPr="005E61CF" w:rsidRDefault="009F36F3" w:rsidP="0058753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1C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6164E" w:rsidRPr="005E61CF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</w:t>
      </w:r>
      <w:r w:rsidR="0014059A" w:rsidRPr="005E61CF">
        <w:rPr>
          <w:rFonts w:ascii="Times New Roman" w:eastAsia="Times New Roman" w:hAnsi="Times New Roman"/>
          <w:sz w:val="28"/>
          <w:szCs w:val="28"/>
          <w:lang w:eastAsia="ru-RU"/>
        </w:rPr>
        <w:t>подписания.</w:t>
      </w:r>
    </w:p>
    <w:p w:rsidR="0076464E" w:rsidRDefault="0076464E" w:rsidP="005875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1CF" w:rsidRPr="001B660D" w:rsidRDefault="005E61CF" w:rsidP="005875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FB4" w:rsidRPr="009F5FB4" w:rsidRDefault="009F5FB4" w:rsidP="009F5F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B4">
        <w:rPr>
          <w:rFonts w:ascii="Times New Roman" w:eastAsia="Times New Roman" w:hAnsi="Times New Roman"/>
          <w:sz w:val="28"/>
          <w:szCs w:val="28"/>
          <w:lang w:eastAsia="ru-RU"/>
        </w:rPr>
        <w:t>Мэр городского округа  муниципального</w:t>
      </w:r>
    </w:p>
    <w:p w:rsidR="009F5FB4" w:rsidRPr="009F5FB4" w:rsidRDefault="009F5FB4" w:rsidP="009F5F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B4">
        <w:rPr>
          <w:rFonts w:ascii="Times New Roman" w:eastAsia="Times New Roman" w:hAnsi="Times New Roman"/>
          <w:sz w:val="28"/>
          <w:szCs w:val="28"/>
          <w:lang w:eastAsia="ru-RU"/>
        </w:rPr>
        <w:t>образования  «город Саянск»</w:t>
      </w:r>
      <w:r w:rsidRPr="009F5F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5F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5FB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</w:t>
      </w:r>
      <w:r w:rsidRPr="009F5FB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О.В. Боровский</w:t>
      </w:r>
    </w:p>
    <w:p w:rsidR="00736812" w:rsidRPr="009F5FB4" w:rsidRDefault="00736812" w:rsidP="00B01F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812" w:rsidRPr="009F5FB4" w:rsidRDefault="00736812" w:rsidP="00B01F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E15" w:rsidRDefault="00E248D6" w:rsidP="00B01F8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</w:t>
      </w:r>
      <w:r w:rsidR="009F5FB4">
        <w:rPr>
          <w:rFonts w:ascii="Times New Roman" w:eastAsia="Times New Roman" w:hAnsi="Times New Roman"/>
          <w:sz w:val="20"/>
          <w:szCs w:val="20"/>
          <w:lang w:eastAsia="ru-RU"/>
        </w:rPr>
        <w:t>Федяева В.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F41C19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82011F">
        <w:rPr>
          <w:rFonts w:ascii="Times New Roman" w:eastAsia="Times New Roman" w:hAnsi="Times New Roman"/>
          <w:sz w:val="20"/>
          <w:szCs w:val="20"/>
          <w:lang w:eastAsia="ru-RU"/>
        </w:rPr>
        <w:t>8(39553)</w:t>
      </w:r>
      <w:r w:rsidR="00736812" w:rsidRPr="00F61D0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2011F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="005C5331">
        <w:rPr>
          <w:rFonts w:ascii="Times New Roman" w:eastAsia="Times New Roman" w:hAnsi="Times New Roman"/>
          <w:sz w:val="20"/>
          <w:szCs w:val="20"/>
          <w:lang w:eastAsia="ru-RU"/>
        </w:rPr>
        <w:t>2421</w:t>
      </w:r>
      <w:bookmarkStart w:id="0" w:name="_GoBack"/>
      <w:bookmarkEnd w:id="0"/>
    </w:p>
    <w:sectPr w:rsidR="00F74E15" w:rsidSect="001B6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780"/>
    <w:multiLevelType w:val="hybridMultilevel"/>
    <w:tmpl w:val="B96AB490"/>
    <w:lvl w:ilvl="0" w:tplc="7AE6674C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E22694"/>
    <w:multiLevelType w:val="hybridMultilevel"/>
    <w:tmpl w:val="44B671EC"/>
    <w:lvl w:ilvl="0" w:tplc="272877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8E"/>
    <w:rsid w:val="00000C14"/>
    <w:rsid w:val="00001200"/>
    <w:rsid w:val="00010A51"/>
    <w:rsid w:val="000237F3"/>
    <w:rsid w:val="00025865"/>
    <w:rsid w:val="000303EC"/>
    <w:rsid w:val="00044F69"/>
    <w:rsid w:val="00050953"/>
    <w:rsid w:val="00050C9E"/>
    <w:rsid w:val="00052509"/>
    <w:rsid w:val="000545D0"/>
    <w:rsid w:val="00060B7F"/>
    <w:rsid w:val="00070002"/>
    <w:rsid w:val="0007217F"/>
    <w:rsid w:val="00072690"/>
    <w:rsid w:val="0007509B"/>
    <w:rsid w:val="0008691B"/>
    <w:rsid w:val="00087305"/>
    <w:rsid w:val="00090A09"/>
    <w:rsid w:val="00090C11"/>
    <w:rsid w:val="00091975"/>
    <w:rsid w:val="00094564"/>
    <w:rsid w:val="000A4368"/>
    <w:rsid w:val="000A43E6"/>
    <w:rsid w:val="000B34A5"/>
    <w:rsid w:val="000B71E7"/>
    <w:rsid w:val="000C06B5"/>
    <w:rsid w:val="000D2FF4"/>
    <w:rsid w:val="000D5A60"/>
    <w:rsid w:val="000D7434"/>
    <w:rsid w:val="000E07AB"/>
    <w:rsid w:val="000F156E"/>
    <w:rsid w:val="000F3651"/>
    <w:rsid w:val="0010014E"/>
    <w:rsid w:val="00110106"/>
    <w:rsid w:val="00113DD0"/>
    <w:rsid w:val="001155B6"/>
    <w:rsid w:val="00123714"/>
    <w:rsid w:val="001239DD"/>
    <w:rsid w:val="0014059A"/>
    <w:rsid w:val="00140BC6"/>
    <w:rsid w:val="00140CD5"/>
    <w:rsid w:val="00145156"/>
    <w:rsid w:val="001507ED"/>
    <w:rsid w:val="001660A7"/>
    <w:rsid w:val="00166107"/>
    <w:rsid w:val="00171BA8"/>
    <w:rsid w:val="00172369"/>
    <w:rsid w:val="00173AFE"/>
    <w:rsid w:val="0017573E"/>
    <w:rsid w:val="0017767A"/>
    <w:rsid w:val="0019053D"/>
    <w:rsid w:val="00190605"/>
    <w:rsid w:val="00194E0F"/>
    <w:rsid w:val="001970CC"/>
    <w:rsid w:val="001B07FA"/>
    <w:rsid w:val="001B43AD"/>
    <w:rsid w:val="001B660D"/>
    <w:rsid w:val="001C041F"/>
    <w:rsid w:val="001D3899"/>
    <w:rsid w:val="001E04D9"/>
    <w:rsid w:val="001E37FF"/>
    <w:rsid w:val="001F6F5E"/>
    <w:rsid w:val="00200C90"/>
    <w:rsid w:val="00203C34"/>
    <w:rsid w:val="00206822"/>
    <w:rsid w:val="00206E5B"/>
    <w:rsid w:val="002116CC"/>
    <w:rsid w:val="00212225"/>
    <w:rsid w:val="00215C35"/>
    <w:rsid w:val="00221512"/>
    <w:rsid w:val="00222BE5"/>
    <w:rsid w:val="00223145"/>
    <w:rsid w:val="00223EA6"/>
    <w:rsid w:val="00226797"/>
    <w:rsid w:val="0023182C"/>
    <w:rsid w:val="00233BD8"/>
    <w:rsid w:val="00233F58"/>
    <w:rsid w:val="00240751"/>
    <w:rsid w:val="00241791"/>
    <w:rsid w:val="002456CB"/>
    <w:rsid w:val="00262A5F"/>
    <w:rsid w:val="00263D1D"/>
    <w:rsid w:val="0027034E"/>
    <w:rsid w:val="00271FD1"/>
    <w:rsid w:val="0027440A"/>
    <w:rsid w:val="002777A0"/>
    <w:rsid w:val="002865BA"/>
    <w:rsid w:val="002927D2"/>
    <w:rsid w:val="002966CC"/>
    <w:rsid w:val="00297A19"/>
    <w:rsid w:val="002A4F88"/>
    <w:rsid w:val="002A5125"/>
    <w:rsid w:val="002B043E"/>
    <w:rsid w:val="002B1BCA"/>
    <w:rsid w:val="002C15BB"/>
    <w:rsid w:val="002C3AE5"/>
    <w:rsid w:val="002C47D0"/>
    <w:rsid w:val="002C4F30"/>
    <w:rsid w:val="002C6417"/>
    <w:rsid w:val="002C6621"/>
    <w:rsid w:val="002D43AC"/>
    <w:rsid w:val="002D64AE"/>
    <w:rsid w:val="002E1A4A"/>
    <w:rsid w:val="002E4B52"/>
    <w:rsid w:val="002E7E92"/>
    <w:rsid w:val="002F1B50"/>
    <w:rsid w:val="002F4CD4"/>
    <w:rsid w:val="002F4EA6"/>
    <w:rsid w:val="002F68E9"/>
    <w:rsid w:val="00301C72"/>
    <w:rsid w:val="003020D2"/>
    <w:rsid w:val="0031003F"/>
    <w:rsid w:val="00310724"/>
    <w:rsid w:val="00322E1D"/>
    <w:rsid w:val="00323364"/>
    <w:rsid w:val="00324BF9"/>
    <w:rsid w:val="003320F3"/>
    <w:rsid w:val="003323A0"/>
    <w:rsid w:val="00333442"/>
    <w:rsid w:val="00337305"/>
    <w:rsid w:val="0034454A"/>
    <w:rsid w:val="0034795D"/>
    <w:rsid w:val="00347B0B"/>
    <w:rsid w:val="003502AD"/>
    <w:rsid w:val="0035460F"/>
    <w:rsid w:val="00355CC4"/>
    <w:rsid w:val="0036584B"/>
    <w:rsid w:val="00381488"/>
    <w:rsid w:val="00385D35"/>
    <w:rsid w:val="00390EA5"/>
    <w:rsid w:val="003913BC"/>
    <w:rsid w:val="00392080"/>
    <w:rsid w:val="00393457"/>
    <w:rsid w:val="003A74F4"/>
    <w:rsid w:val="003B0CC6"/>
    <w:rsid w:val="003B2312"/>
    <w:rsid w:val="003B3618"/>
    <w:rsid w:val="003C0F66"/>
    <w:rsid w:val="003C2613"/>
    <w:rsid w:val="003C753C"/>
    <w:rsid w:val="003D5593"/>
    <w:rsid w:val="003E1114"/>
    <w:rsid w:val="003E2B24"/>
    <w:rsid w:val="003E64B1"/>
    <w:rsid w:val="003F0C93"/>
    <w:rsid w:val="003F3105"/>
    <w:rsid w:val="003F3FAE"/>
    <w:rsid w:val="00403D99"/>
    <w:rsid w:val="00411A62"/>
    <w:rsid w:val="004156F1"/>
    <w:rsid w:val="004169A6"/>
    <w:rsid w:val="004203A5"/>
    <w:rsid w:val="00421C2F"/>
    <w:rsid w:val="00422426"/>
    <w:rsid w:val="00423BB0"/>
    <w:rsid w:val="00424F31"/>
    <w:rsid w:val="0042544B"/>
    <w:rsid w:val="00433C27"/>
    <w:rsid w:val="00437E7E"/>
    <w:rsid w:val="00441EE7"/>
    <w:rsid w:val="00442B7A"/>
    <w:rsid w:val="00446A4B"/>
    <w:rsid w:val="00447F43"/>
    <w:rsid w:val="00450A88"/>
    <w:rsid w:val="00456017"/>
    <w:rsid w:val="00457E3F"/>
    <w:rsid w:val="004621C8"/>
    <w:rsid w:val="00463122"/>
    <w:rsid w:val="004753D9"/>
    <w:rsid w:val="004760E8"/>
    <w:rsid w:val="00477351"/>
    <w:rsid w:val="0047779F"/>
    <w:rsid w:val="00483E73"/>
    <w:rsid w:val="00491AA9"/>
    <w:rsid w:val="00497652"/>
    <w:rsid w:val="004B66AE"/>
    <w:rsid w:val="004C0789"/>
    <w:rsid w:val="004C1063"/>
    <w:rsid w:val="004C272F"/>
    <w:rsid w:val="004C6F50"/>
    <w:rsid w:val="004D4052"/>
    <w:rsid w:val="004D6536"/>
    <w:rsid w:val="004E0B9B"/>
    <w:rsid w:val="004E5264"/>
    <w:rsid w:val="004E6C0B"/>
    <w:rsid w:val="004F15C7"/>
    <w:rsid w:val="004F1B14"/>
    <w:rsid w:val="004F5C83"/>
    <w:rsid w:val="00507302"/>
    <w:rsid w:val="005132B5"/>
    <w:rsid w:val="0051721C"/>
    <w:rsid w:val="00517C3B"/>
    <w:rsid w:val="005254BD"/>
    <w:rsid w:val="00526E22"/>
    <w:rsid w:val="00527368"/>
    <w:rsid w:val="00532667"/>
    <w:rsid w:val="00533279"/>
    <w:rsid w:val="00543A39"/>
    <w:rsid w:val="0055101A"/>
    <w:rsid w:val="005532AD"/>
    <w:rsid w:val="005532BF"/>
    <w:rsid w:val="00563685"/>
    <w:rsid w:val="00566F95"/>
    <w:rsid w:val="005676BC"/>
    <w:rsid w:val="005679A7"/>
    <w:rsid w:val="0057173A"/>
    <w:rsid w:val="00574F3E"/>
    <w:rsid w:val="005772CB"/>
    <w:rsid w:val="00584EF4"/>
    <w:rsid w:val="00586EFA"/>
    <w:rsid w:val="00587534"/>
    <w:rsid w:val="005940F5"/>
    <w:rsid w:val="005972BB"/>
    <w:rsid w:val="0059758E"/>
    <w:rsid w:val="005B476E"/>
    <w:rsid w:val="005C0C12"/>
    <w:rsid w:val="005C516B"/>
    <w:rsid w:val="005C5331"/>
    <w:rsid w:val="005C7689"/>
    <w:rsid w:val="005D2285"/>
    <w:rsid w:val="005D359E"/>
    <w:rsid w:val="005E21FB"/>
    <w:rsid w:val="005E3B7B"/>
    <w:rsid w:val="005E61CF"/>
    <w:rsid w:val="005F132B"/>
    <w:rsid w:val="005F4D5D"/>
    <w:rsid w:val="005F6818"/>
    <w:rsid w:val="005F7C23"/>
    <w:rsid w:val="0060575A"/>
    <w:rsid w:val="00611D8F"/>
    <w:rsid w:val="0061357A"/>
    <w:rsid w:val="0062064A"/>
    <w:rsid w:val="00630385"/>
    <w:rsid w:val="006409E0"/>
    <w:rsid w:val="00641F85"/>
    <w:rsid w:val="00645219"/>
    <w:rsid w:val="00647B55"/>
    <w:rsid w:val="0065695B"/>
    <w:rsid w:val="00662721"/>
    <w:rsid w:val="00665EDD"/>
    <w:rsid w:val="006707D4"/>
    <w:rsid w:val="00673D96"/>
    <w:rsid w:val="006812B0"/>
    <w:rsid w:val="00691F6B"/>
    <w:rsid w:val="006A362B"/>
    <w:rsid w:val="006A43BA"/>
    <w:rsid w:val="006A7F8F"/>
    <w:rsid w:val="006B0AC8"/>
    <w:rsid w:val="006B0C30"/>
    <w:rsid w:val="006B3A1B"/>
    <w:rsid w:val="006B6E4C"/>
    <w:rsid w:val="006C3D3A"/>
    <w:rsid w:val="006D3F14"/>
    <w:rsid w:val="006D47E4"/>
    <w:rsid w:val="006E051F"/>
    <w:rsid w:val="006E4D13"/>
    <w:rsid w:val="006E7C0D"/>
    <w:rsid w:val="006F25B4"/>
    <w:rsid w:val="006F65D0"/>
    <w:rsid w:val="006F6C78"/>
    <w:rsid w:val="00702287"/>
    <w:rsid w:val="00712C69"/>
    <w:rsid w:val="00714784"/>
    <w:rsid w:val="00734E96"/>
    <w:rsid w:val="00736812"/>
    <w:rsid w:val="0074331A"/>
    <w:rsid w:val="00750242"/>
    <w:rsid w:val="0075127A"/>
    <w:rsid w:val="00760CB6"/>
    <w:rsid w:val="00761B98"/>
    <w:rsid w:val="0076464E"/>
    <w:rsid w:val="007670A7"/>
    <w:rsid w:val="007672D8"/>
    <w:rsid w:val="00772B8A"/>
    <w:rsid w:val="00775A61"/>
    <w:rsid w:val="00780B56"/>
    <w:rsid w:val="00780E31"/>
    <w:rsid w:val="00781FE9"/>
    <w:rsid w:val="00785803"/>
    <w:rsid w:val="0079202B"/>
    <w:rsid w:val="007923B8"/>
    <w:rsid w:val="00794000"/>
    <w:rsid w:val="007A0CDA"/>
    <w:rsid w:val="007A2949"/>
    <w:rsid w:val="007A464D"/>
    <w:rsid w:val="007B3A59"/>
    <w:rsid w:val="007B592E"/>
    <w:rsid w:val="007C0291"/>
    <w:rsid w:val="007C6669"/>
    <w:rsid w:val="007C7739"/>
    <w:rsid w:val="007D1F9E"/>
    <w:rsid w:val="007E470D"/>
    <w:rsid w:val="007F6235"/>
    <w:rsid w:val="00805185"/>
    <w:rsid w:val="00812B2F"/>
    <w:rsid w:val="00817468"/>
    <w:rsid w:val="00817EFB"/>
    <w:rsid w:val="0082011F"/>
    <w:rsid w:val="00822DD0"/>
    <w:rsid w:val="00825776"/>
    <w:rsid w:val="00832B30"/>
    <w:rsid w:val="008409DC"/>
    <w:rsid w:val="00845D0E"/>
    <w:rsid w:val="008466BB"/>
    <w:rsid w:val="0085551D"/>
    <w:rsid w:val="0085752A"/>
    <w:rsid w:val="00887129"/>
    <w:rsid w:val="00893580"/>
    <w:rsid w:val="00896058"/>
    <w:rsid w:val="008B5587"/>
    <w:rsid w:val="008C1D82"/>
    <w:rsid w:val="008C4020"/>
    <w:rsid w:val="008C6403"/>
    <w:rsid w:val="008E1BD2"/>
    <w:rsid w:val="008E476C"/>
    <w:rsid w:val="008E4A64"/>
    <w:rsid w:val="008E5EAA"/>
    <w:rsid w:val="008F2142"/>
    <w:rsid w:val="00911301"/>
    <w:rsid w:val="009175E6"/>
    <w:rsid w:val="009179ED"/>
    <w:rsid w:val="00920B56"/>
    <w:rsid w:val="00924D0D"/>
    <w:rsid w:val="009278FA"/>
    <w:rsid w:val="00930138"/>
    <w:rsid w:val="00944CF0"/>
    <w:rsid w:val="009477A0"/>
    <w:rsid w:val="0096164E"/>
    <w:rsid w:val="00962C5A"/>
    <w:rsid w:val="00962F8C"/>
    <w:rsid w:val="00963648"/>
    <w:rsid w:val="00965FB0"/>
    <w:rsid w:val="00981FC1"/>
    <w:rsid w:val="009854EC"/>
    <w:rsid w:val="0098634F"/>
    <w:rsid w:val="009872E7"/>
    <w:rsid w:val="00987D19"/>
    <w:rsid w:val="0099165B"/>
    <w:rsid w:val="00992D45"/>
    <w:rsid w:val="009A09E9"/>
    <w:rsid w:val="009A5A62"/>
    <w:rsid w:val="009B1150"/>
    <w:rsid w:val="009B1328"/>
    <w:rsid w:val="009B6F61"/>
    <w:rsid w:val="009C0837"/>
    <w:rsid w:val="009D0AC0"/>
    <w:rsid w:val="009D368D"/>
    <w:rsid w:val="009D4E97"/>
    <w:rsid w:val="009E0D93"/>
    <w:rsid w:val="009E3427"/>
    <w:rsid w:val="009F2157"/>
    <w:rsid w:val="009F36F3"/>
    <w:rsid w:val="009F484E"/>
    <w:rsid w:val="009F5FB4"/>
    <w:rsid w:val="009F7F16"/>
    <w:rsid w:val="00A01868"/>
    <w:rsid w:val="00A03961"/>
    <w:rsid w:val="00A03FE6"/>
    <w:rsid w:val="00A07846"/>
    <w:rsid w:val="00A10B92"/>
    <w:rsid w:val="00A13747"/>
    <w:rsid w:val="00A1401F"/>
    <w:rsid w:val="00A22CE1"/>
    <w:rsid w:val="00A246A2"/>
    <w:rsid w:val="00A246C9"/>
    <w:rsid w:val="00A2615C"/>
    <w:rsid w:val="00A32230"/>
    <w:rsid w:val="00A37EA6"/>
    <w:rsid w:val="00A555B0"/>
    <w:rsid w:val="00A60E23"/>
    <w:rsid w:val="00A64469"/>
    <w:rsid w:val="00A71805"/>
    <w:rsid w:val="00A72ACC"/>
    <w:rsid w:val="00A761BC"/>
    <w:rsid w:val="00A778A3"/>
    <w:rsid w:val="00A80A0E"/>
    <w:rsid w:val="00A84AF2"/>
    <w:rsid w:val="00A85A98"/>
    <w:rsid w:val="00A95601"/>
    <w:rsid w:val="00AA0C5B"/>
    <w:rsid w:val="00AB1814"/>
    <w:rsid w:val="00AB5D7B"/>
    <w:rsid w:val="00AD0C61"/>
    <w:rsid w:val="00AD35F4"/>
    <w:rsid w:val="00AD45C1"/>
    <w:rsid w:val="00AE0798"/>
    <w:rsid w:val="00AE50BB"/>
    <w:rsid w:val="00AE6A5B"/>
    <w:rsid w:val="00AF20E2"/>
    <w:rsid w:val="00AF6B49"/>
    <w:rsid w:val="00AF6EEE"/>
    <w:rsid w:val="00B00A4D"/>
    <w:rsid w:val="00B01F8E"/>
    <w:rsid w:val="00B106AA"/>
    <w:rsid w:val="00B11212"/>
    <w:rsid w:val="00B11F6F"/>
    <w:rsid w:val="00B22D30"/>
    <w:rsid w:val="00B33642"/>
    <w:rsid w:val="00B42EF2"/>
    <w:rsid w:val="00B50F3B"/>
    <w:rsid w:val="00B51E93"/>
    <w:rsid w:val="00B53B8D"/>
    <w:rsid w:val="00B54211"/>
    <w:rsid w:val="00B57747"/>
    <w:rsid w:val="00B64158"/>
    <w:rsid w:val="00B71A41"/>
    <w:rsid w:val="00B72D04"/>
    <w:rsid w:val="00B74E7F"/>
    <w:rsid w:val="00B76670"/>
    <w:rsid w:val="00B8114A"/>
    <w:rsid w:val="00B819D6"/>
    <w:rsid w:val="00B82920"/>
    <w:rsid w:val="00B82960"/>
    <w:rsid w:val="00B82C23"/>
    <w:rsid w:val="00B82D8F"/>
    <w:rsid w:val="00BA1C24"/>
    <w:rsid w:val="00BA7026"/>
    <w:rsid w:val="00BA782E"/>
    <w:rsid w:val="00BB08FC"/>
    <w:rsid w:val="00BB2EF6"/>
    <w:rsid w:val="00BB4345"/>
    <w:rsid w:val="00BC325A"/>
    <w:rsid w:val="00BC5D9A"/>
    <w:rsid w:val="00BD0733"/>
    <w:rsid w:val="00BD0E6B"/>
    <w:rsid w:val="00BD2C58"/>
    <w:rsid w:val="00BD4237"/>
    <w:rsid w:val="00BD62D3"/>
    <w:rsid w:val="00BE0FAE"/>
    <w:rsid w:val="00BE1BFA"/>
    <w:rsid w:val="00BE63BF"/>
    <w:rsid w:val="00BF16C5"/>
    <w:rsid w:val="00BF6265"/>
    <w:rsid w:val="00C04ECA"/>
    <w:rsid w:val="00C12B53"/>
    <w:rsid w:val="00C26849"/>
    <w:rsid w:val="00C268A7"/>
    <w:rsid w:val="00C27316"/>
    <w:rsid w:val="00C33E25"/>
    <w:rsid w:val="00C343DF"/>
    <w:rsid w:val="00C372D9"/>
    <w:rsid w:val="00C45578"/>
    <w:rsid w:val="00C475FB"/>
    <w:rsid w:val="00C560D8"/>
    <w:rsid w:val="00C6281B"/>
    <w:rsid w:val="00C71B6F"/>
    <w:rsid w:val="00C76D06"/>
    <w:rsid w:val="00C807E1"/>
    <w:rsid w:val="00C81A94"/>
    <w:rsid w:val="00C83174"/>
    <w:rsid w:val="00C91AC3"/>
    <w:rsid w:val="00C93CB7"/>
    <w:rsid w:val="00CA559B"/>
    <w:rsid w:val="00CC0078"/>
    <w:rsid w:val="00CC0D39"/>
    <w:rsid w:val="00CC5FEB"/>
    <w:rsid w:val="00CC62BE"/>
    <w:rsid w:val="00CD1DAB"/>
    <w:rsid w:val="00CE221F"/>
    <w:rsid w:val="00CE3420"/>
    <w:rsid w:val="00CF446A"/>
    <w:rsid w:val="00D00498"/>
    <w:rsid w:val="00D12BAB"/>
    <w:rsid w:val="00D14888"/>
    <w:rsid w:val="00D14EB0"/>
    <w:rsid w:val="00D16166"/>
    <w:rsid w:val="00D17591"/>
    <w:rsid w:val="00D239E3"/>
    <w:rsid w:val="00D25A9A"/>
    <w:rsid w:val="00D30665"/>
    <w:rsid w:val="00D350E2"/>
    <w:rsid w:val="00D3564F"/>
    <w:rsid w:val="00D35987"/>
    <w:rsid w:val="00D37440"/>
    <w:rsid w:val="00D601E6"/>
    <w:rsid w:val="00D72892"/>
    <w:rsid w:val="00D76C76"/>
    <w:rsid w:val="00D77288"/>
    <w:rsid w:val="00D80526"/>
    <w:rsid w:val="00D82B45"/>
    <w:rsid w:val="00D85919"/>
    <w:rsid w:val="00D86543"/>
    <w:rsid w:val="00D93A75"/>
    <w:rsid w:val="00D94056"/>
    <w:rsid w:val="00DA28DA"/>
    <w:rsid w:val="00DA2907"/>
    <w:rsid w:val="00DA5991"/>
    <w:rsid w:val="00DB33E4"/>
    <w:rsid w:val="00DC10FA"/>
    <w:rsid w:val="00DC1429"/>
    <w:rsid w:val="00DC1ED6"/>
    <w:rsid w:val="00DD778D"/>
    <w:rsid w:val="00DD7F3C"/>
    <w:rsid w:val="00DE416F"/>
    <w:rsid w:val="00DF2F47"/>
    <w:rsid w:val="00DF2F9F"/>
    <w:rsid w:val="00DF4230"/>
    <w:rsid w:val="00DF47B0"/>
    <w:rsid w:val="00DF595A"/>
    <w:rsid w:val="00DF60BE"/>
    <w:rsid w:val="00DF6748"/>
    <w:rsid w:val="00DF6EE0"/>
    <w:rsid w:val="00E03EE4"/>
    <w:rsid w:val="00E053D1"/>
    <w:rsid w:val="00E07E8F"/>
    <w:rsid w:val="00E162A3"/>
    <w:rsid w:val="00E20629"/>
    <w:rsid w:val="00E20FCE"/>
    <w:rsid w:val="00E214C2"/>
    <w:rsid w:val="00E248D6"/>
    <w:rsid w:val="00E25147"/>
    <w:rsid w:val="00E25620"/>
    <w:rsid w:val="00E3250B"/>
    <w:rsid w:val="00E33CDE"/>
    <w:rsid w:val="00E35AF8"/>
    <w:rsid w:val="00E41EDC"/>
    <w:rsid w:val="00E42DE5"/>
    <w:rsid w:val="00E50664"/>
    <w:rsid w:val="00E53DDA"/>
    <w:rsid w:val="00E579CD"/>
    <w:rsid w:val="00E57C08"/>
    <w:rsid w:val="00E61874"/>
    <w:rsid w:val="00E62D18"/>
    <w:rsid w:val="00E65FC2"/>
    <w:rsid w:val="00E71313"/>
    <w:rsid w:val="00E7767B"/>
    <w:rsid w:val="00E838F6"/>
    <w:rsid w:val="00E8415C"/>
    <w:rsid w:val="00E84450"/>
    <w:rsid w:val="00E84521"/>
    <w:rsid w:val="00EA1FC5"/>
    <w:rsid w:val="00EA294E"/>
    <w:rsid w:val="00EA43C5"/>
    <w:rsid w:val="00EA490A"/>
    <w:rsid w:val="00EB02AD"/>
    <w:rsid w:val="00EB45C7"/>
    <w:rsid w:val="00EB6648"/>
    <w:rsid w:val="00EB6FF8"/>
    <w:rsid w:val="00ED18B8"/>
    <w:rsid w:val="00ED2F4F"/>
    <w:rsid w:val="00ED32AC"/>
    <w:rsid w:val="00EE6289"/>
    <w:rsid w:val="00EF25B0"/>
    <w:rsid w:val="00EF2609"/>
    <w:rsid w:val="00EF35FE"/>
    <w:rsid w:val="00EF60DA"/>
    <w:rsid w:val="00F00B3D"/>
    <w:rsid w:val="00F04F39"/>
    <w:rsid w:val="00F1473B"/>
    <w:rsid w:val="00F15907"/>
    <w:rsid w:val="00F16DEF"/>
    <w:rsid w:val="00F234F5"/>
    <w:rsid w:val="00F27C62"/>
    <w:rsid w:val="00F27FD2"/>
    <w:rsid w:val="00F30E3A"/>
    <w:rsid w:val="00F419DD"/>
    <w:rsid w:val="00F41C19"/>
    <w:rsid w:val="00F46F70"/>
    <w:rsid w:val="00F52B0E"/>
    <w:rsid w:val="00F5483D"/>
    <w:rsid w:val="00F558C3"/>
    <w:rsid w:val="00F61D0A"/>
    <w:rsid w:val="00F64E64"/>
    <w:rsid w:val="00F66A4B"/>
    <w:rsid w:val="00F71B94"/>
    <w:rsid w:val="00F72F76"/>
    <w:rsid w:val="00F73A46"/>
    <w:rsid w:val="00F74E15"/>
    <w:rsid w:val="00F76C7A"/>
    <w:rsid w:val="00F76D08"/>
    <w:rsid w:val="00FB0D22"/>
    <w:rsid w:val="00FB3C4E"/>
    <w:rsid w:val="00FC6B9A"/>
    <w:rsid w:val="00FD0A52"/>
    <w:rsid w:val="00FD3676"/>
    <w:rsid w:val="00FD6C6C"/>
    <w:rsid w:val="00FE291A"/>
    <w:rsid w:val="00FE4A3B"/>
    <w:rsid w:val="00FF14B3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8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1F8E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36812"/>
    <w:pPr>
      <w:tabs>
        <w:tab w:val="left" w:pos="252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73681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5">
    <w:name w:val="Hyperlink"/>
    <w:rsid w:val="00760CB6"/>
    <w:rPr>
      <w:color w:val="0000FF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8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1F8E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36812"/>
    <w:pPr>
      <w:tabs>
        <w:tab w:val="left" w:pos="252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73681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5">
    <w:name w:val="Hyperlink"/>
    <w:rsid w:val="00760CB6"/>
    <w:rPr>
      <w:color w:val="0000FF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C820-6073-4EC0-B62A-A0CC062D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КАиГ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MA</dc:creator>
  <cp:lastModifiedBy>Шорохова</cp:lastModifiedBy>
  <cp:revision>2</cp:revision>
  <cp:lastPrinted>2024-01-10T00:36:00Z</cp:lastPrinted>
  <dcterms:created xsi:type="dcterms:W3CDTF">2024-01-12T06:48:00Z</dcterms:created>
  <dcterms:modified xsi:type="dcterms:W3CDTF">2024-01-12T06:48:00Z</dcterms:modified>
</cp:coreProperties>
</file>